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4253"/>
      </w:tblGrid>
      <w:tr w:rsidR="001747BB" w:rsidTr="0038502B">
        <w:tc>
          <w:tcPr>
            <w:tcW w:w="4678" w:type="dxa"/>
          </w:tcPr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ind w:firstLine="34"/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747BB" w:rsidRDefault="001747BB" w:rsidP="0038502B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1F222F76" wp14:editId="7D8375F0">
                  <wp:simplePos x="0" y="0"/>
                  <wp:positionH relativeFrom="page">
                    <wp:posOffset>114935</wp:posOffset>
                  </wp:positionH>
                  <wp:positionV relativeFrom="paragraph">
                    <wp:posOffset>108585</wp:posOffset>
                  </wp:positionV>
                  <wp:extent cx="539750" cy="704850"/>
                  <wp:effectExtent l="0" t="0" r="0" b="0"/>
                  <wp:wrapNone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47BB" w:rsidRDefault="001747BB" w:rsidP="0038502B">
            <w:pPr>
              <w:ind w:left="33"/>
              <w:jc w:val="center"/>
            </w:pPr>
          </w:p>
        </w:tc>
        <w:tc>
          <w:tcPr>
            <w:tcW w:w="4253" w:type="dxa"/>
          </w:tcPr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747BB" w:rsidRDefault="001747BB" w:rsidP="0038502B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1747BB" w:rsidRDefault="001747BB" w:rsidP="001747B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50819B" wp14:editId="2688F63F">
                <wp:simplePos x="0" y="0"/>
                <wp:positionH relativeFrom="column">
                  <wp:posOffset>15971</wp:posOffset>
                </wp:positionH>
                <wp:positionV relativeFrom="paragraph">
                  <wp:posOffset>277495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1.85pt" to="478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RWWQ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" o:allowincell="f" strokecolor="navy" strokeweight="4.5pt">
                <v:stroke linestyle="thickThin"/>
              </v:line>
            </w:pict>
          </mc:Fallback>
        </mc:AlternateContent>
      </w:r>
    </w:p>
    <w:p w:rsidR="001747BB" w:rsidRDefault="001747BB" w:rsidP="001747BB">
      <w:pPr>
        <w:pStyle w:val="a4"/>
        <w:tabs>
          <w:tab w:val="clear" w:pos="4153"/>
          <w:tab w:val="center" w:pos="3969"/>
        </w:tabs>
      </w:pPr>
    </w:p>
    <w:p w:rsidR="001747BB" w:rsidRDefault="001747BB" w:rsidP="001747BB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1747BB" w:rsidRPr="001747BB" w:rsidRDefault="001747BB" w:rsidP="001747BB">
      <w:pPr>
        <w:pStyle w:val="a4"/>
        <w:tabs>
          <w:tab w:val="clear" w:pos="4153"/>
          <w:tab w:val="clear" w:pos="8306"/>
        </w:tabs>
        <w:jc w:val="both"/>
        <w:rPr>
          <w:b/>
          <w:sz w:val="28"/>
          <w:szCs w:val="28"/>
        </w:rPr>
      </w:pPr>
      <w:r w:rsidRPr="001747BB">
        <w:rPr>
          <w:b/>
          <w:sz w:val="28"/>
          <w:szCs w:val="28"/>
        </w:rPr>
        <w:t xml:space="preserve">ПОСТАНОВЛЕНИЕ                                                               </w:t>
      </w:r>
      <w:r w:rsidRPr="001747BB">
        <w:rPr>
          <w:b/>
          <w:sz w:val="28"/>
          <w:szCs w:val="28"/>
          <w:lang w:val="en-US"/>
        </w:rPr>
        <w:t>J</w:t>
      </w:r>
      <w:r w:rsidRPr="001747BB">
        <w:rPr>
          <w:b/>
          <w:sz w:val="28"/>
          <w:szCs w:val="28"/>
        </w:rPr>
        <w:t>Ö</w:t>
      </w:r>
      <w:proofErr w:type="gramStart"/>
      <w:r w:rsidRPr="001747BB">
        <w:rPr>
          <w:b/>
          <w:sz w:val="28"/>
          <w:szCs w:val="28"/>
        </w:rPr>
        <w:t>П</w:t>
      </w:r>
      <w:proofErr w:type="gramEnd"/>
    </w:p>
    <w:p w:rsidR="001747BB" w:rsidRPr="004960DA" w:rsidRDefault="001747BB" w:rsidP="001747BB">
      <w:pPr>
        <w:pStyle w:val="a4"/>
        <w:tabs>
          <w:tab w:val="clear" w:pos="4153"/>
          <w:tab w:val="clear" w:pos="8306"/>
        </w:tabs>
        <w:rPr>
          <w:sz w:val="24"/>
          <w:szCs w:val="24"/>
        </w:rPr>
      </w:pPr>
    </w:p>
    <w:p w:rsidR="001747BB" w:rsidRPr="004960DA" w:rsidRDefault="000608AB" w:rsidP="001747BB">
      <w:pPr>
        <w:pStyle w:val="a4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4960DA">
        <w:rPr>
          <w:sz w:val="24"/>
          <w:szCs w:val="24"/>
        </w:rPr>
        <w:t>25</w:t>
      </w:r>
      <w:r w:rsidR="001747BB" w:rsidRPr="004960DA">
        <w:rPr>
          <w:sz w:val="24"/>
          <w:szCs w:val="24"/>
        </w:rPr>
        <w:t xml:space="preserve"> </w:t>
      </w:r>
      <w:r w:rsidRPr="004960DA">
        <w:rPr>
          <w:sz w:val="24"/>
          <w:szCs w:val="24"/>
        </w:rPr>
        <w:t>октября</w:t>
      </w:r>
      <w:r w:rsidR="001747BB" w:rsidRPr="004960DA">
        <w:rPr>
          <w:sz w:val="24"/>
          <w:szCs w:val="24"/>
        </w:rPr>
        <w:t xml:space="preserve"> 201</w:t>
      </w:r>
      <w:r w:rsidRPr="004960DA">
        <w:rPr>
          <w:sz w:val="24"/>
          <w:szCs w:val="24"/>
        </w:rPr>
        <w:t>6</w:t>
      </w:r>
      <w:r w:rsidR="001747BB" w:rsidRPr="004960DA">
        <w:rPr>
          <w:sz w:val="24"/>
          <w:szCs w:val="24"/>
        </w:rPr>
        <w:t xml:space="preserve"> г № </w:t>
      </w:r>
      <w:r w:rsidR="000F2724">
        <w:rPr>
          <w:sz w:val="24"/>
          <w:szCs w:val="24"/>
        </w:rPr>
        <w:t>450</w:t>
      </w:r>
    </w:p>
    <w:p w:rsidR="001747BB" w:rsidRPr="004960DA" w:rsidRDefault="001747BB" w:rsidP="001747BB">
      <w:pPr>
        <w:pStyle w:val="a4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4960DA">
        <w:rPr>
          <w:sz w:val="24"/>
          <w:szCs w:val="24"/>
        </w:rPr>
        <w:t>с</w:t>
      </w:r>
      <w:proofErr w:type="gramEnd"/>
      <w:r w:rsidRPr="004960DA">
        <w:rPr>
          <w:sz w:val="24"/>
          <w:szCs w:val="24"/>
        </w:rPr>
        <w:t>. Усть-Кокса</w:t>
      </w:r>
    </w:p>
    <w:p w:rsidR="001747BB" w:rsidRPr="004960DA" w:rsidRDefault="001747BB" w:rsidP="00174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0DA" w:rsidRPr="004960DA" w:rsidRDefault="004960DA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960DA" w:rsidRDefault="004960DA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60D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илу</w:t>
      </w:r>
    </w:p>
    <w:p w:rsidR="004960DA" w:rsidRDefault="004960DA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я Главы</w:t>
      </w:r>
    </w:p>
    <w:p w:rsidR="004960DA" w:rsidRDefault="004960DA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«Усть-Коксинский район»</w:t>
      </w:r>
    </w:p>
    <w:p w:rsidR="004960DA" w:rsidRPr="004960DA" w:rsidRDefault="004960DA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6.03.2013г. № 196</w:t>
      </w:r>
    </w:p>
    <w:p w:rsidR="004960DA" w:rsidRDefault="004960DA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</w:t>
      </w:r>
      <w:r w:rsidR="001747BB" w:rsidRPr="004960DA">
        <w:rPr>
          <w:rFonts w:ascii="Times New Roman" w:hAnsi="Times New Roman" w:cs="Times New Roman"/>
          <w:bCs/>
          <w:sz w:val="24"/>
          <w:szCs w:val="24"/>
        </w:rPr>
        <w:t>б утверждении Положения о</w:t>
      </w:r>
    </w:p>
    <w:p w:rsidR="001747BB" w:rsidRPr="004960DA" w:rsidRDefault="001747BB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60DA">
        <w:rPr>
          <w:rFonts w:ascii="Times New Roman" w:hAnsi="Times New Roman" w:cs="Times New Roman"/>
          <w:bCs/>
          <w:sz w:val="24"/>
          <w:szCs w:val="24"/>
        </w:rPr>
        <w:t>разработке, утверждении</w:t>
      </w:r>
    </w:p>
    <w:p w:rsidR="004960DA" w:rsidRDefault="001747BB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60DA">
        <w:rPr>
          <w:rFonts w:ascii="Times New Roman" w:hAnsi="Times New Roman" w:cs="Times New Roman"/>
          <w:bCs/>
          <w:sz w:val="24"/>
          <w:szCs w:val="24"/>
        </w:rPr>
        <w:t xml:space="preserve">и реализации </w:t>
      </w:r>
      <w:proofErr w:type="gramStart"/>
      <w:r w:rsidRPr="004960DA">
        <w:rPr>
          <w:rFonts w:ascii="Times New Roman" w:hAnsi="Times New Roman" w:cs="Times New Roman"/>
          <w:bCs/>
          <w:sz w:val="24"/>
          <w:szCs w:val="24"/>
        </w:rPr>
        <w:t>ведомственных</w:t>
      </w:r>
      <w:bookmarkStart w:id="0" w:name="_GoBack"/>
      <w:bookmarkEnd w:id="0"/>
      <w:proofErr w:type="gramEnd"/>
    </w:p>
    <w:p w:rsidR="001747BB" w:rsidRPr="004960DA" w:rsidRDefault="001747BB" w:rsidP="001747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60DA">
        <w:rPr>
          <w:rFonts w:ascii="Times New Roman" w:hAnsi="Times New Roman" w:cs="Times New Roman"/>
          <w:bCs/>
          <w:sz w:val="24"/>
          <w:szCs w:val="24"/>
        </w:rPr>
        <w:t>целевых программ</w:t>
      </w:r>
      <w:r w:rsidR="004960D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747BB" w:rsidRDefault="001747BB" w:rsidP="00801B0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1B08" w:rsidRPr="001747BB" w:rsidRDefault="00801B08" w:rsidP="00801B0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747BB" w:rsidRPr="001747BB" w:rsidRDefault="004960DA" w:rsidP="0049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7BB" w:rsidRPr="001747BB">
        <w:rPr>
          <w:rFonts w:ascii="Times New Roman" w:hAnsi="Times New Roman" w:cs="Times New Roman"/>
          <w:sz w:val="24"/>
          <w:szCs w:val="24"/>
        </w:rPr>
        <w:t>Уставо</w:t>
      </w:r>
      <w:r w:rsidR="00697102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7102">
        <w:rPr>
          <w:rFonts w:ascii="Times New Roman" w:hAnsi="Times New Roman" w:cs="Times New Roman"/>
          <w:sz w:val="24"/>
          <w:szCs w:val="24"/>
        </w:rPr>
        <w:t xml:space="preserve"> «Усть-Коксинский район»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6971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тай,</w:t>
      </w:r>
    </w:p>
    <w:p w:rsidR="00697102" w:rsidRDefault="00697102" w:rsidP="004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B" w:rsidRPr="001747BB" w:rsidRDefault="001747BB" w:rsidP="004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B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97102" w:rsidRDefault="00697102" w:rsidP="004960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60DA" w:rsidRPr="004960DA" w:rsidRDefault="001747BB" w:rsidP="004960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747BB">
        <w:rPr>
          <w:rFonts w:ascii="Times New Roman" w:hAnsi="Times New Roman" w:cs="Times New Roman"/>
          <w:sz w:val="24"/>
          <w:szCs w:val="24"/>
        </w:rPr>
        <w:t xml:space="preserve">1. </w:t>
      </w:r>
      <w:r w:rsidR="004960DA">
        <w:rPr>
          <w:rFonts w:ascii="Times New Roman" w:hAnsi="Times New Roman" w:cs="Times New Roman"/>
          <w:sz w:val="24"/>
          <w:szCs w:val="24"/>
        </w:rPr>
        <w:t xml:space="preserve">Признать утратившим </w:t>
      </w:r>
      <w:r w:rsidR="004960DA" w:rsidRPr="004960DA">
        <w:rPr>
          <w:rFonts w:ascii="Times New Roman" w:hAnsi="Times New Roman" w:cs="Times New Roman"/>
          <w:sz w:val="24"/>
          <w:szCs w:val="24"/>
        </w:rPr>
        <w:t>силу с 01.01.2017 года П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е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Главы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МО «Усть-Коксинский район»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т 26.03.2013г. № 196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«Об утверждении Положения о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разработке, утверждении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и реализации ведомственных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целевых программ»</w:t>
      </w:r>
      <w:r w:rsidR="004960DA" w:rsidRPr="004960DA">
        <w:rPr>
          <w:rFonts w:ascii="Times New Roman" w:hAnsi="Times New Roman" w:cs="Times New Roman"/>
          <w:bCs/>
          <w:sz w:val="24"/>
          <w:szCs w:val="24"/>
        </w:rPr>
        <w:t>.</w:t>
      </w:r>
    </w:p>
    <w:p w:rsidR="004960DA" w:rsidRPr="00974E55" w:rsidRDefault="004960DA" w:rsidP="004960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r w:rsidRPr="004960DA">
        <w:rPr>
          <w:rFonts w:ascii="Times New Roman" w:eastAsia="Calibri" w:hAnsi="Times New Roman" w:cs="Times New Roman"/>
          <w:sz w:val="24"/>
          <w:szCs w:val="24"/>
        </w:rPr>
        <w:t>2</w:t>
      </w:r>
      <w:r w:rsidRPr="004960DA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</w:t>
      </w:r>
      <w:r w:rsidRPr="00974E55">
        <w:rPr>
          <w:sz w:val="24"/>
          <w:szCs w:val="24"/>
        </w:rPr>
        <w:t xml:space="preserve"> в газете «Уймонские вести»</w:t>
      </w:r>
      <w:r>
        <w:rPr>
          <w:sz w:val="24"/>
          <w:szCs w:val="24"/>
        </w:rPr>
        <w:t>.</w:t>
      </w:r>
    </w:p>
    <w:p w:rsidR="001747BB" w:rsidRPr="001747BB" w:rsidRDefault="001747BB" w:rsidP="001747BB">
      <w:pPr>
        <w:autoSpaceDE w:val="0"/>
        <w:autoSpaceDN w:val="0"/>
        <w:adjustRightInd w:val="0"/>
        <w:spacing w:line="240" w:lineRule="auto"/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7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7BB" w:rsidRPr="001747BB" w:rsidRDefault="001747BB" w:rsidP="001747BB">
      <w:pPr>
        <w:autoSpaceDE w:val="0"/>
        <w:autoSpaceDN w:val="0"/>
        <w:adjustRightInd w:val="0"/>
        <w:spacing w:line="240" w:lineRule="auto"/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7BB" w:rsidRPr="001747BB" w:rsidRDefault="001747BB" w:rsidP="002B2634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7B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747BB" w:rsidRPr="001747BB" w:rsidRDefault="001747BB" w:rsidP="002B2634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7BB">
        <w:rPr>
          <w:rFonts w:ascii="Times New Roman" w:hAnsi="Times New Roman" w:cs="Times New Roman"/>
          <w:sz w:val="24"/>
          <w:szCs w:val="24"/>
        </w:rPr>
        <w:t xml:space="preserve">МО «Усть-Коксинский район» РА                                </w:t>
      </w:r>
      <w:r w:rsidR="002B2634">
        <w:rPr>
          <w:rFonts w:ascii="Times New Roman" w:hAnsi="Times New Roman" w:cs="Times New Roman"/>
          <w:sz w:val="24"/>
          <w:szCs w:val="24"/>
        </w:rPr>
        <w:tab/>
      </w:r>
      <w:r w:rsidR="002B2634">
        <w:rPr>
          <w:rFonts w:ascii="Times New Roman" w:hAnsi="Times New Roman" w:cs="Times New Roman"/>
          <w:sz w:val="24"/>
          <w:szCs w:val="24"/>
        </w:rPr>
        <w:tab/>
      </w:r>
      <w:r w:rsidRPr="001747BB">
        <w:rPr>
          <w:rFonts w:ascii="Times New Roman" w:hAnsi="Times New Roman" w:cs="Times New Roman"/>
          <w:sz w:val="24"/>
          <w:szCs w:val="24"/>
        </w:rPr>
        <w:t xml:space="preserve">  С.Н.</w:t>
      </w:r>
      <w:r w:rsidR="00801B08">
        <w:rPr>
          <w:rFonts w:ascii="Times New Roman" w:hAnsi="Times New Roman" w:cs="Times New Roman"/>
          <w:sz w:val="24"/>
          <w:szCs w:val="24"/>
        </w:rPr>
        <w:t xml:space="preserve"> </w:t>
      </w:r>
      <w:r w:rsidRPr="001747BB">
        <w:rPr>
          <w:rFonts w:ascii="Times New Roman" w:hAnsi="Times New Roman" w:cs="Times New Roman"/>
          <w:sz w:val="24"/>
          <w:szCs w:val="24"/>
        </w:rPr>
        <w:t>Гречушников</w:t>
      </w:r>
    </w:p>
    <w:p w:rsidR="001747BB" w:rsidRPr="001747BB" w:rsidRDefault="001747BB" w:rsidP="001747B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747BB" w:rsidRPr="001747BB" w:rsidSect="00801B08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9A"/>
    <w:rsid w:val="000608AB"/>
    <w:rsid w:val="00093DEC"/>
    <w:rsid w:val="000A799A"/>
    <w:rsid w:val="000B0BA4"/>
    <w:rsid w:val="000E281D"/>
    <w:rsid w:val="000F2724"/>
    <w:rsid w:val="00105CE9"/>
    <w:rsid w:val="001108E3"/>
    <w:rsid w:val="001249F5"/>
    <w:rsid w:val="001452FC"/>
    <w:rsid w:val="0015379D"/>
    <w:rsid w:val="00161BA7"/>
    <w:rsid w:val="00173D10"/>
    <w:rsid w:val="001747BB"/>
    <w:rsid w:val="001758EB"/>
    <w:rsid w:val="0017794A"/>
    <w:rsid w:val="001A56A5"/>
    <w:rsid w:val="001B5FBD"/>
    <w:rsid w:val="001C63BB"/>
    <w:rsid w:val="00235C45"/>
    <w:rsid w:val="0024764A"/>
    <w:rsid w:val="0027395E"/>
    <w:rsid w:val="002752CE"/>
    <w:rsid w:val="00296CAA"/>
    <w:rsid w:val="002A165C"/>
    <w:rsid w:val="002B2634"/>
    <w:rsid w:val="002D5A91"/>
    <w:rsid w:val="002E0A2E"/>
    <w:rsid w:val="002F577D"/>
    <w:rsid w:val="00330954"/>
    <w:rsid w:val="00351ADA"/>
    <w:rsid w:val="0035777F"/>
    <w:rsid w:val="00362CFE"/>
    <w:rsid w:val="00370A00"/>
    <w:rsid w:val="003822A1"/>
    <w:rsid w:val="003B4DF8"/>
    <w:rsid w:val="003E7518"/>
    <w:rsid w:val="004936BA"/>
    <w:rsid w:val="004960DA"/>
    <w:rsid w:val="004A0859"/>
    <w:rsid w:val="004B464D"/>
    <w:rsid w:val="004E1088"/>
    <w:rsid w:val="004F4C14"/>
    <w:rsid w:val="0052368C"/>
    <w:rsid w:val="005437B0"/>
    <w:rsid w:val="0057618F"/>
    <w:rsid w:val="005E2F4D"/>
    <w:rsid w:val="005E630A"/>
    <w:rsid w:val="005F27E8"/>
    <w:rsid w:val="005F5600"/>
    <w:rsid w:val="005F6924"/>
    <w:rsid w:val="006115C8"/>
    <w:rsid w:val="00611FBF"/>
    <w:rsid w:val="00622775"/>
    <w:rsid w:val="006400DB"/>
    <w:rsid w:val="00673323"/>
    <w:rsid w:val="00697102"/>
    <w:rsid w:val="006A027F"/>
    <w:rsid w:val="006D1C47"/>
    <w:rsid w:val="006D267D"/>
    <w:rsid w:val="006D39F4"/>
    <w:rsid w:val="006F1227"/>
    <w:rsid w:val="00746A1B"/>
    <w:rsid w:val="007616F1"/>
    <w:rsid w:val="007654E0"/>
    <w:rsid w:val="00782EB3"/>
    <w:rsid w:val="00785558"/>
    <w:rsid w:val="007A3E8F"/>
    <w:rsid w:val="007A4BC4"/>
    <w:rsid w:val="007B7CA0"/>
    <w:rsid w:val="007E4C26"/>
    <w:rsid w:val="00801B08"/>
    <w:rsid w:val="00836F78"/>
    <w:rsid w:val="008470F9"/>
    <w:rsid w:val="0087281B"/>
    <w:rsid w:val="008868AA"/>
    <w:rsid w:val="008A38BE"/>
    <w:rsid w:val="008B6727"/>
    <w:rsid w:val="008C44C8"/>
    <w:rsid w:val="008D75D3"/>
    <w:rsid w:val="008F3B2E"/>
    <w:rsid w:val="008F6A64"/>
    <w:rsid w:val="00904864"/>
    <w:rsid w:val="00945CDE"/>
    <w:rsid w:val="009561BA"/>
    <w:rsid w:val="00957FC0"/>
    <w:rsid w:val="009C6220"/>
    <w:rsid w:val="009E682A"/>
    <w:rsid w:val="00A53641"/>
    <w:rsid w:val="00A63EA7"/>
    <w:rsid w:val="00A716B8"/>
    <w:rsid w:val="00A90F9C"/>
    <w:rsid w:val="00AE73E0"/>
    <w:rsid w:val="00B62296"/>
    <w:rsid w:val="00B71D51"/>
    <w:rsid w:val="00B731D5"/>
    <w:rsid w:val="00B75DAF"/>
    <w:rsid w:val="00B97AB1"/>
    <w:rsid w:val="00BB61F7"/>
    <w:rsid w:val="00BC0966"/>
    <w:rsid w:val="00C0366C"/>
    <w:rsid w:val="00C13EE0"/>
    <w:rsid w:val="00C5030E"/>
    <w:rsid w:val="00C6186C"/>
    <w:rsid w:val="00C707E6"/>
    <w:rsid w:val="00C8025D"/>
    <w:rsid w:val="00C82296"/>
    <w:rsid w:val="00CF3900"/>
    <w:rsid w:val="00CF4B0A"/>
    <w:rsid w:val="00CF6CA3"/>
    <w:rsid w:val="00D26A95"/>
    <w:rsid w:val="00D5518F"/>
    <w:rsid w:val="00D76A1B"/>
    <w:rsid w:val="00D871DD"/>
    <w:rsid w:val="00DB0D0B"/>
    <w:rsid w:val="00DB1966"/>
    <w:rsid w:val="00DB7ED0"/>
    <w:rsid w:val="00DC330F"/>
    <w:rsid w:val="00DD2273"/>
    <w:rsid w:val="00DD2767"/>
    <w:rsid w:val="00DD27E9"/>
    <w:rsid w:val="00E37404"/>
    <w:rsid w:val="00E54528"/>
    <w:rsid w:val="00E62B1D"/>
    <w:rsid w:val="00E63BC5"/>
    <w:rsid w:val="00E64292"/>
    <w:rsid w:val="00E8111B"/>
    <w:rsid w:val="00ED1E48"/>
    <w:rsid w:val="00EE319A"/>
    <w:rsid w:val="00F07995"/>
    <w:rsid w:val="00F16B3D"/>
    <w:rsid w:val="00F2525D"/>
    <w:rsid w:val="00F35D61"/>
    <w:rsid w:val="00F6074D"/>
    <w:rsid w:val="00F76003"/>
    <w:rsid w:val="00F77AAA"/>
    <w:rsid w:val="00F865E4"/>
    <w:rsid w:val="00FB2074"/>
    <w:rsid w:val="00FD47B5"/>
    <w:rsid w:val="00FE3070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1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1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1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62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47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96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31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1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1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62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47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9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13B4-64D1-4610-912A-7B6CC04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6</cp:revision>
  <dcterms:created xsi:type="dcterms:W3CDTF">2016-10-25T04:27:00Z</dcterms:created>
  <dcterms:modified xsi:type="dcterms:W3CDTF">2016-10-25T04:33:00Z</dcterms:modified>
</cp:coreProperties>
</file>